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12F73" w14:textId="78A8A52A" w:rsidR="00300421" w:rsidRPr="003252D0" w:rsidRDefault="00151FD0" w:rsidP="003252D0">
      <w:pPr>
        <w:spacing w:line="240" w:lineRule="exact"/>
        <w:jc w:val="right"/>
      </w:pPr>
      <w:bookmarkStart w:id="0" w:name="_GoBack"/>
      <w:bookmarkEnd w:id="0"/>
      <w:r w:rsidRPr="003252D0">
        <w:t>Приложение</w:t>
      </w:r>
      <w:r w:rsidR="00300421" w:rsidRPr="003252D0">
        <w:t xml:space="preserve"> </w:t>
      </w:r>
      <w:r w:rsidR="00D70043" w:rsidRPr="003252D0">
        <w:t xml:space="preserve">№ </w:t>
      </w:r>
      <w:r w:rsidR="00300421" w:rsidRPr="003252D0">
        <w:t>2</w:t>
      </w:r>
    </w:p>
    <w:p w14:paraId="00A6411F" w14:textId="77777777" w:rsidR="00300421" w:rsidRPr="003252D0" w:rsidRDefault="00300421" w:rsidP="003252D0">
      <w:pPr>
        <w:spacing w:line="240" w:lineRule="exact"/>
        <w:rPr>
          <w:bCs/>
        </w:rPr>
      </w:pPr>
    </w:p>
    <w:p w14:paraId="051CFCC9" w14:textId="77777777" w:rsidR="00300421" w:rsidRPr="003252D0" w:rsidRDefault="00300421" w:rsidP="003252D0">
      <w:pPr>
        <w:spacing w:line="240" w:lineRule="exact"/>
        <w:ind w:left="360"/>
        <w:jc w:val="center"/>
      </w:pPr>
      <w:r w:rsidRPr="003252D0">
        <w:t>ЗАЯВКА</w:t>
      </w:r>
    </w:p>
    <w:p w14:paraId="441A592D" w14:textId="3B97FC44" w:rsidR="00300421" w:rsidRPr="003252D0" w:rsidRDefault="00300421" w:rsidP="003252D0">
      <w:pPr>
        <w:spacing w:line="240" w:lineRule="exact"/>
        <w:jc w:val="center"/>
      </w:pPr>
      <w:r w:rsidRPr="003252D0">
        <w:t>н</w:t>
      </w:r>
      <w:r w:rsidR="00411993" w:rsidRPr="003252D0">
        <w:t>а участие в фо</w:t>
      </w:r>
      <w:r w:rsidR="00661336" w:rsidRPr="003252D0">
        <w:t>токонкурсе «Ягодный сезон</w:t>
      </w:r>
      <w:r w:rsidRPr="003252D0">
        <w:t>»</w:t>
      </w:r>
    </w:p>
    <w:p w14:paraId="41DBF47D" w14:textId="77777777" w:rsidR="00E55E2A" w:rsidRPr="003252D0" w:rsidRDefault="00E55E2A" w:rsidP="003252D0">
      <w:pPr>
        <w:spacing w:line="240" w:lineRule="exact"/>
        <w:jc w:val="center"/>
      </w:pPr>
    </w:p>
    <w:p w14:paraId="2E3F3188" w14:textId="77777777" w:rsidR="00E55E2A" w:rsidRPr="003252D0" w:rsidRDefault="00E55E2A" w:rsidP="003252D0">
      <w:pPr>
        <w:spacing w:line="240" w:lineRule="exact"/>
      </w:pPr>
      <w:r w:rsidRPr="003252D0">
        <w:t>Категория</w:t>
      </w:r>
      <w:r w:rsidR="0077290C" w:rsidRPr="003252D0">
        <w:t xml:space="preserve"> </w:t>
      </w:r>
      <w:r w:rsidR="0077290C" w:rsidRPr="003252D0">
        <w:rPr>
          <w:i/>
        </w:rPr>
        <w:t>(нужное отметить)</w:t>
      </w:r>
      <w:r w:rsidRPr="003252D0">
        <w:t>:</w:t>
      </w:r>
    </w:p>
    <w:p w14:paraId="495C0B3E" w14:textId="77777777" w:rsidR="00E55E2A" w:rsidRPr="003252D0" w:rsidRDefault="00E55E2A" w:rsidP="003252D0">
      <w:pPr>
        <w:numPr>
          <w:ilvl w:val="0"/>
          <w:numId w:val="25"/>
        </w:numPr>
        <w:spacing w:line="240" w:lineRule="exact"/>
      </w:pPr>
      <w:r w:rsidRPr="003252D0">
        <w:t>Профессионал</w:t>
      </w:r>
    </w:p>
    <w:p w14:paraId="6B282562" w14:textId="77777777" w:rsidR="00E55E2A" w:rsidRPr="003252D0" w:rsidRDefault="00E55E2A" w:rsidP="003252D0">
      <w:pPr>
        <w:numPr>
          <w:ilvl w:val="0"/>
          <w:numId w:val="25"/>
        </w:numPr>
        <w:spacing w:line="240" w:lineRule="exact"/>
      </w:pPr>
      <w:r w:rsidRPr="003252D0">
        <w:t>Любитель</w:t>
      </w:r>
    </w:p>
    <w:p w14:paraId="7E2F14F6" w14:textId="77777777" w:rsidR="00300421" w:rsidRPr="003252D0" w:rsidRDefault="00300421" w:rsidP="003252D0">
      <w:pPr>
        <w:spacing w:line="240" w:lineRule="exact"/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115"/>
        <w:gridCol w:w="1756"/>
        <w:gridCol w:w="1232"/>
        <w:gridCol w:w="3827"/>
      </w:tblGrid>
      <w:tr w:rsidR="00975702" w:rsidRPr="003252D0" w14:paraId="2E2EE1F6" w14:textId="77777777" w:rsidTr="00661336">
        <w:trPr>
          <w:trHeight w:val="666"/>
        </w:trPr>
        <w:tc>
          <w:tcPr>
            <w:tcW w:w="640" w:type="dxa"/>
          </w:tcPr>
          <w:p w14:paraId="6F442503" w14:textId="77777777" w:rsidR="00300421" w:rsidRPr="003252D0" w:rsidRDefault="00300421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Align w:val="center"/>
          </w:tcPr>
          <w:p w14:paraId="244CE9D7" w14:textId="77777777" w:rsidR="00675317" w:rsidRPr="003252D0" w:rsidRDefault="00300421" w:rsidP="003252D0">
            <w:pPr>
              <w:spacing w:line="240" w:lineRule="exact"/>
            </w:pPr>
            <w:r w:rsidRPr="003252D0">
              <w:t>ФИО участника</w:t>
            </w:r>
          </w:p>
          <w:p w14:paraId="35B3996C" w14:textId="77777777" w:rsidR="00300421" w:rsidRPr="003252D0" w:rsidRDefault="00675317" w:rsidP="003252D0">
            <w:pPr>
              <w:spacing w:line="240" w:lineRule="exact"/>
            </w:pPr>
            <w:r w:rsidRPr="003252D0">
              <w:t>(полностью)</w:t>
            </w:r>
          </w:p>
        </w:tc>
        <w:tc>
          <w:tcPr>
            <w:tcW w:w="6815" w:type="dxa"/>
            <w:gridSpan w:val="3"/>
            <w:vAlign w:val="center"/>
          </w:tcPr>
          <w:p w14:paraId="4611A68A" w14:textId="77777777" w:rsidR="00300421" w:rsidRPr="003252D0" w:rsidRDefault="00300421" w:rsidP="003252D0">
            <w:pPr>
              <w:spacing w:line="240" w:lineRule="exact"/>
            </w:pPr>
          </w:p>
        </w:tc>
      </w:tr>
      <w:tr w:rsidR="00975702" w:rsidRPr="003252D0" w14:paraId="64CEC905" w14:textId="77777777" w:rsidTr="00A91FEB">
        <w:trPr>
          <w:trHeight w:val="421"/>
        </w:trPr>
        <w:tc>
          <w:tcPr>
            <w:tcW w:w="640" w:type="dxa"/>
          </w:tcPr>
          <w:p w14:paraId="579F6E70" w14:textId="77777777" w:rsidR="00675317" w:rsidRPr="003252D0" w:rsidRDefault="00675317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Align w:val="center"/>
          </w:tcPr>
          <w:p w14:paraId="1A5C90E3" w14:textId="77777777" w:rsidR="00675317" w:rsidRPr="003252D0" w:rsidRDefault="00AB21B8" w:rsidP="003252D0">
            <w:pPr>
              <w:spacing w:line="240" w:lineRule="exact"/>
            </w:pPr>
            <w:r w:rsidRPr="003252D0">
              <w:t>Возраст (полных лет)</w:t>
            </w:r>
            <w:r w:rsidR="00675317" w:rsidRPr="003252D0">
              <w:t xml:space="preserve"> </w:t>
            </w:r>
          </w:p>
        </w:tc>
        <w:tc>
          <w:tcPr>
            <w:tcW w:w="6815" w:type="dxa"/>
            <w:gridSpan w:val="3"/>
            <w:vAlign w:val="center"/>
          </w:tcPr>
          <w:p w14:paraId="6C2F11E7" w14:textId="77777777" w:rsidR="00675317" w:rsidRPr="003252D0" w:rsidRDefault="00675317" w:rsidP="003252D0">
            <w:pPr>
              <w:spacing w:line="240" w:lineRule="exact"/>
            </w:pPr>
          </w:p>
        </w:tc>
      </w:tr>
      <w:tr w:rsidR="0064765B" w:rsidRPr="003252D0" w14:paraId="1CE2ED43" w14:textId="77777777" w:rsidTr="00A91FEB">
        <w:trPr>
          <w:trHeight w:val="555"/>
        </w:trPr>
        <w:tc>
          <w:tcPr>
            <w:tcW w:w="640" w:type="dxa"/>
            <w:vMerge w:val="restart"/>
          </w:tcPr>
          <w:p w14:paraId="6C02B9A1" w14:textId="77777777" w:rsidR="0064765B" w:rsidRPr="003252D0" w:rsidRDefault="0064765B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Merge w:val="restart"/>
            <w:vAlign w:val="center"/>
          </w:tcPr>
          <w:p w14:paraId="3F983625" w14:textId="77777777" w:rsidR="0064765B" w:rsidRPr="003252D0" w:rsidRDefault="0064765B" w:rsidP="003252D0">
            <w:pPr>
              <w:spacing w:line="240" w:lineRule="exact"/>
            </w:pPr>
            <w:r w:rsidRPr="003252D0">
              <w:t>Номинации с указанием количества и названия работ</w:t>
            </w:r>
          </w:p>
        </w:tc>
        <w:tc>
          <w:tcPr>
            <w:tcW w:w="1756" w:type="dxa"/>
            <w:vMerge w:val="restart"/>
            <w:vAlign w:val="center"/>
          </w:tcPr>
          <w:p w14:paraId="4D620F91" w14:textId="77777777" w:rsidR="0064765B" w:rsidRPr="003252D0" w:rsidRDefault="0064765B" w:rsidP="003252D0">
            <w:pPr>
              <w:spacing w:line="240" w:lineRule="exact"/>
            </w:pPr>
            <w:r w:rsidRPr="003252D0">
              <w:t xml:space="preserve">«Дикая красота» </w:t>
            </w:r>
          </w:p>
        </w:tc>
        <w:tc>
          <w:tcPr>
            <w:tcW w:w="1232" w:type="dxa"/>
            <w:vMerge w:val="restart"/>
            <w:vAlign w:val="center"/>
          </w:tcPr>
          <w:p w14:paraId="45FC1D9E" w14:textId="77777777" w:rsidR="0064765B" w:rsidRPr="003252D0" w:rsidRDefault="0064765B" w:rsidP="003252D0">
            <w:pPr>
              <w:spacing w:line="240" w:lineRule="exact"/>
            </w:pPr>
            <w:r w:rsidRPr="003252D0">
              <w:t>кол-во ____ шт.</w:t>
            </w:r>
          </w:p>
        </w:tc>
        <w:tc>
          <w:tcPr>
            <w:tcW w:w="3827" w:type="dxa"/>
          </w:tcPr>
          <w:p w14:paraId="74091E79" w14:textId="77777777" w:rsidR="0064765B" w:rsidRPr="003252D0" w:rsidRDefault="0064765B" w:rsidP="003252D0">
            <w:pPr>
              <w:spacing w:line="240" w:lineRule="exact"/>
              <w:rPr>
                <w:i/>
              </w:rPr>
            </w:pPr>
            <w:r w:rsidRPr="003252D0">
              <w:rPr>
                <w:i/>
              </w:rPr>
              <w:t>Название</w:t>
            </w:r>
          </w:p>
        </w:tc>
      </w:tr>
      <w:tr w:rsidR="0064765B" w:rsidRPr="003252D0" w14:paraId="43D3ACCD" w14:textId="77777777" w:rsidTr="00A91FEB">
        <w:trPr>
          <w:trHeight w:val="549"/>
        </w:trPr>
        <w:tc>
          <w:tcPr>
            <w:tcW w:w="640" w:type="dxa"/>
            <w:vMerge/>
          </w:tcPr>
          <w:p w14:paraId="48B4ECFF" w14:textId="77777777" w:rsidR="0064765B" w:rsidRPr="003252D0" w:rsidRDefault="0064765B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Merge/>
            <w:vAlign w:val="center"/>
          </w:tcPr>
          <w:p w14:paraId="5FF4BB51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756" w:type="dxa"/>
            <w:vMerge/>
            <w:vAlign w:val="center"/>
          </w:tcPr>
          <w:p w14:paraId="4AC2F39C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232" w:type="dxa"/>
            <w:vMerge/>
            <w:vAlign w:val="center"/>
          </w:tcPr>
          <w:p w14:paraId="340871B4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3827" w:type="dxa"/>
          </w:tcPr>
          <w:p w14:paraId="42FECB8D" w14:textId="77777777" w:rsidR="0064765B" w:rsidRPr="003252D0" w:rsidRDefault="0064765B" w:rsidP="003252D0">
            <w:pPr>
              <w:spacing w:line="240" w:lineRule="exact"/>
              <w:rPr>
                <w:i/>
              </w:rPr>
            </w:pPr>
            <w:r w:rsidRPr="003252D0">
              <w:rPr>
                <w:i/>
              </w:rPr>
              <w:t>Название</w:t>
            </w:r>
          </w:p>
        </w:tc>
      </w:tr>
      <w:tr w:rsidR="0064765B" w:rsidRPr="003252D0" w14:paraId="23A45879" w14:textId="77777777" w:rsidTr="00A91FEB">
        <w:trPr>
          <w:trHeight w:val="570"/>
        </w:trPr>
        <w:tc>
          <w:tcPr>
            <w:tcW w:w="640" w:type="dxa"/>
            <w:vMerge/>
          </w:tcPr>
          <w:p w14:paraId="2A990060" w14:textId="77777777" w:rsidR="0064765B" w:rsidRPr="003252D0" w:rsidRDefault="0064765B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Merge/>
            <w:vAlign w:val="center"/>
          </w:tcPr>
          <w:p w14:paraId="4AB03CCA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756" w:type="dxa"/>
            <w:vMerge/>
            <w:vAlign w:val="center"/>
          </w:tcPr>
          <w:p w14:paraId="6618EA05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232" w:type="dxa"/>
            <w:vMerge/>
            <w:vAlign w:val="center"/>
          </w:tcPr>
          <w:p w14:paraId="64D6BD72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3827" w:type="dxa"/>
          </w:tcPr>
          <w:p w14:paraId="1D2EB361" w14:textId="77777777" w:rsidR="0064765B" w:rsidRPr="003252D0" w:rsidRDefault="0064765B" w:rsidP="003252D0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4765B" w:rsidRPr="003252D0" w14:paraId="5774589A" w14:textId="77777777" w:rsidTr="00A91FEB">
        <w:trPr>
          <w:trHeight w:val="552"/>
        </w:trPr>
        <w:tc>
          <w:tcPr>
            <w:tcW w:w="640" w:type="dxa"/>
            <w:vMerge/>
          </w:tcPr>
          <w:p w14:paraId="72E2D154" w14:textId="77777777" w:rsidR="0064765B" w:rsidRPr="003252D0" w:rsidRDefault="0064765B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Merge/>
            <w:vAlign w:val="center"/>
          </w:tcPr>
          <w:p w14:paraId="02856646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756" w:type="dxa"/>
            <w:vMerge w:val="restart"/>
            <w:vAlign w:val="center"/>
          </w:tcPr>
          <w:p w14:paraId="52B14E7D" w14:textId="77777777" w:rsidR="0064765B" w:rsidRPr="003252D0" w:rsidRDefault="0064765B" w:rsidP="003252D0">
            <w:pPr>
              <w:spacing w:line="240" w:lineRule="exact"/>
            </w:pPr>
            <w:r w:rsidRPr="003252D0">
              <w:t>«Натюрморт»</w:t>
            </w:r>
          </w:p>
        </w:tc>
        <w:tc>
          <w:tcPr>
            <w:tcW w:w="1232" w:type="dxa"/>
            <w:vMerge w:val="restart"/>
            <w:vAlign w:val="center"/>
          </w:tcPr>
          <w:p w14:paraId="771D010D" w14:textId="77777777" w:rsidR="0064765B" w:rsidRPr="003252D0" w:rsidRDefault="0064765B" w:rsidP="003252D0">
            <w:pPr>
              <w:spacing w:line="240" w:lineRule="exact"/>
            </w:pPr>
            <w:r w:rsidRPr="003252D0">
              <w:t>кол-во ____ шт.</w:t>
            </w:r>
          </w:p>
        </w:tc>
        <w:tc>
          <w:tcPr>
            <w:tcW w:w="3827" w:type="dxa"/>
          </w:tcPr>
          <w:p w14:paraId="2EBE594B" w14:textId="77777777" w:rsidR="0064765B" w:rsidRPr="003252D0" w:rsidRDefault="0064765B" w:rsidP="003252D0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4765B" w:rsidRPr="003252D0" w14:paraId="7C5E4E3B" w14:textId="77777777" w:rsidTr="00A91FEB">
        <w:trPr>
          <w:trHeight w:val="576"/>
        </w:trPr>
        <w:tc>
          <w:tcPr>
            <w:tcW w:w="640" w:type="dxa"/>
            <w:vMerge/>
          </w:tcPr>
          <w:p w14:paraId="2577FB4A" w14:textId="77777777" w:rsidR="0064765B" w:rsidRPr="003252D0" w:rsidRDefault="0064765B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Merge/>
            <w:vAlign w:val="center"/>
          </w:tcPr>
          <w:p w14:paraId="06F01C94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756" w:type="dxa"/>
            <w:vMerge/>
            <w:vAlign w:val="center"/>
          </w:tcPr>
          <w:p w14:paraId="44851350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232" w:type="dxa"/>
            <w:vMerge/>
            <w:vAlign w:val="center"/>
          </w:tcPr>
          <w:p w14:paraId="4042AAB8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3827" w:type="dxa"/>
          </w:tcPr>
          <w:p w14:paraId="589C39B2" w14:textId="77777777" w:rsidR="0064765B" w:rsidRPr="003252D0" w:rsidRDefault="0064765B" w:rsidP="003252D0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4765B" w:rsidRPr="003252D0" w14:paraId="49A84E75" w14:textId="77777777" w:rsidTr="00A91FEB">
        <w:trPr>
          <w:trHeight w:val="554"/>
        </w:trPr>
        <w:tc>
          <w:tcPr>
            <w:tcW w:w="640" w:type="dxa"/>
            <w:vMerge/>
          </w:tcPr>
          <w:p w14:paraId="48EC3534" w14:textId="77777777" w:rsidR="0064765B" w:rsidRPr="003252D0" w:rsidRDefault="0064765B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Merge/>
            <w:vAlign w:val="center"/>
          </w:tcPr>
          <w:p w14:paraId="28C1EAD4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756" w:type="dxa"/>
            <w:vMerge/>
            <w:vAlign w:val="center"/>
          </w:tcPr>
          <w:p w14:paraId="325A7FD0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232" w:type="dxa"/>
            <w:vMerge/>
            <w:vAlign w:val="center"/>
          </w:tcPr>
          <w:p w14:paraId="54E61C43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3827" w:type="dxa"/>
          </w:tcPr>
          <w:p w14:paraId="1AD71E0B" w14:textId="77777777" w:rsidR="0064765B" w:rsidRPr="003252D0" w:rsidRDefault="0064765B" w:rsidP="003252D0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4765B" w:rsidRPr="003252D0" w14:paraId="1EE6A9F5" w14:textId="77777777" w:rsidTr="00A91FEB">
        <w:trPr>
          <w:trHeight w:val="550"/>
        </w:trPr>
        <w:tc>
          <w:tcPr>
            <w:tcW w:w="640" w:type="dxa"/>
            <w:vMerge/>
          </w:tcPr>
          <w:p w14:paraId="58D6BCC3" w14:textId="77777777" w:rsidR="0064765B" w:rsidRPr="003252D0" w:rsidRDefault="0064765B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Merge/>
            <w:vAlign w:val="center"/>
          </w:tcPr>
          <w:p w14:paraId="41147203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756" w:type="dxa"/>
            <w:vMerge w:val="restart"/>
            <w:vAlign w:val="center"/>
          </w:tcPr>
          <w:p w14:paraId="4866A984" w14:textId="77777777" w:rsidR="0064765B" w:rsidRPr="003252D0" w:rsidRDefault="0064765B" w:rsidP="003252D0">
            <w:pPr>
              <w:spacing w:line="240" w:lineRule="exact"/>
            </w:pPr>
            <w:r w:rsidRPr="003252D0">
              <w:t>«Семейное лукошко»</w:t>
            </w:r>
          </w:p>
        </w:tc>
        <w:tc>
          <w:tcPr>
            <w:tcW w:w="1232" w:type="dxa"/>
            <w:vMerge w:val="restart"/>
            <w:vAlign w:val="center"/>
          </w:tcPr>
          <w:p w14:paraId="25821149" w14:textId="77777777" w:rsidR="0064765B" w:rsidRPr="003252D0" w:rsidRDefault="0064765B" w:rsidP="003252D0">
            <w:pPr>
              <w:spacing w:line="240" w:lineRule="exact"/>
            </w:pPr>
            <w:r w:rsidRPr="003252D0">
              <w:t>кол-во ____ шт.</w:t>
            </w:r>
          </w:p>
        </w:tc>
        <w:tc>
          <w:tcPr>
            <w:tcW w:w="3827" w:type="dxa"/>
          </w:tcPr>
          <w:p w14:paraId="09DDD951" w14:textId="77777777" w:rsidR="0064765B" w:rsidRPr="003252D0" w:rsidRDefault="0064765B" w:rsidP="003252D0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4765B" w:rsidRPr="003252D0" w14:paraId="5B79D191" w14:textId="77777777" w:rsidTr="00A91FEB">
        <w:trPr>
          <w:trHeight w:val="558"/>
        </w:trPr>
        <w:tc>
          <w:tcPr>
            <w:tcW w:w="640" w:type="dxa"/>
            <w:vMerge/>
          </w:tcPr>
          <w:p w14:paraId="1212D1F5" w14:textId="77777777" w:rsidR="0064765B" w:rsidRPr="003252D0" w:rsidRDefault="0064765B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Merge/>
            <w:vAlign w:val="center"/>
          </w:tcPr>
          <w:p w14:paraId="770D4F16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756" w:type="dxa"/>
            <w:vMerge/>
            <w:vAlign w:val="center"/>
          </w:tcPr>
          <w:p w14:paraId="549FE9D7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232" w:type="dxa"/>
            <w:vMerge/>
            <w:vAlign w:val="center"/>
          </w:tcPr>
          <w:p w14:paraId="15DAB7D9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3827" w:type="dxa"/>
          </w:tcPr>
          <w:p w14:paraId="02CBB20A" w14:textId="77777777" w:rsidR="0064765B" w:rsidRPr="003252D0" w:rsidRDefault="0064765B" w:rsidP="003252D0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4765B" w:rsidRPr="003252D0" w14:paraId="3CEBAEE2" w14:textId="77777777" w:rsidTr="00A91FEB">
        <w:trPr>
          <w:trHeight w:val="552"/>
        </w:trPr>
        <w:tc>
          <w:tcPr>
            <w:tcW w:w="640" w:type="dxa"/>
            <w:vMerge/>
          </w:tcPr>
          <w:p w14:paraId="6B69A0C3" w14:textId="77777777" w:rsidR="0064765B" w:rsidRPr="003252D0" w:rsidRDefault="0064765B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Merge/>
            <w:vAlign w:val="center"/>
          </w:tcPr>
          <w:p w14:paraId="4E4937B3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756" w:type="dxa"/>
            <w:vMerge/>
            <w:vAlign w:val="center"/>
          </w:tcPr>
          <w:p w14:paraId="69EAA65E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1232" w:type="dxa"/>
            <w:vMerge/>
            <w:vAlign w:val="center"/>
          </w:tcPr>
          <w:p w14:paraId="69FD43E8" w14:textId="77777777" w:rsidR="0064765B" w:rsidRPr="003252D0" w:rsidRDefault="0064765B" w:rsidP="003252D0">
            <w:pPr>
              <w:spacing w:line="240" w:lineRule="exact"/>
            </w:pPr>
          </w:p>
        </w:tc>
        <w:tc>
          <w:tcPr>
            <w:tcW w:w="3827" w:type="dxa"/>
          </w:tcPr>
          <w:p w14:paraId="3422FA5E" w14:textId="77777777" w:rsidR="0064765B" w:rsidRPr="003252D0" w:rsidRDefault="0064765B" w:rsidP="003252D0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A91FEB" w:rsidRPr="003252D0" w14:paraId="13C3F228" w14:textId="77777777" w:rsidTr="00EC472A">
        <w:tc>
          <w:tcPr>
            <w:tcW w:w="640" w:type="dxa"/>
          </w:tcPr>
          <w:p w14:paraId="38A0D990" w14:textId="77777777" w:rsidR="00A91FEB" w:rsidRPr="003252D0" w:rsidRDefault="00A91FEB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Align w:val="center"/>
          </w:tcPr>
          <w:p w14:paraId="0DC72B67" w14:textId="77777777" w:rsidR="00A91FEB" w:rsidRPr="003252D0" w:rsidRDefault="00A91FEB" w:rsidP="003252D0">
            <w:pPr>
              <w:spacing w:line="240" w:lineRule="exact"/>
            </w:pPr>
            <w:r w:rsidRPr="003252D0">
              <w:t>Контактный телефон</w:t>
            </w:r>
          </w:p>
        </w:tc>
        <w:tc>
          <w:tcPr>
            <w:tcW w:w="6815" w:type="dxa"/>
            <w:gridSpan w:val="3"/>
            <w:vAlign w:val="center"/>
          </w:tcPr>
          <w:p w14:paraId="2CD8C9D6" w14:textId="77777777" w:rsidR="00A91FEB" w:rsidRPr="003252D0" w:rsidRDefault="00A91FEB" w:rsidP="003252D0">
            <w:pPr>
              <w:spacing w:line="240" w:lineRule="exact"/>
            </w:pPr>
          </w:p>
        </w:tc>
      </w:tr>
      <w:tr w:rsidR="00A91FEB" w:rsidRPr="003252D0" w14:paraId="591B77DA" w14:textId="77777777" w:rsidTr="00EC472A">
        <w:tc>
          <w:tcPr>
            <w:tcW w:w="640" w:type="dxa"/>
          </w:tcPr>
          <w:p w14:paraId="5F2DB315" w14:textId="77777777" w:rsidR="00A91FEB" w:rsidRPr="003252D0" w:rsidRDefault="00A91FEB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vAlign w:val="center"/>
          </w:tcPr>
          <w:p w14:paraId="773C2290" w14:textId="77777777" w:rsidR="00A91FEB" w:rsidRPr="003252D0" w:rsidRDefault="00A91FEB" w:rsidP="003252D0">
            <w:pPr>
              <w:spacing w:line="240" w:lineRule="exact"/>
            </w:pPr>
            <w:r w:rsidRPr="003252D0">
              <w:t>Контактный</w:t>
            </w:r>
          </w:p>
          <w:p w14:paraId="5906EAC4" w14:textId="77777777" w:rsidR="00A91FEB" w:rsidRPr="003252D0" w:rsidRDefault="00A91FEB" w:rsidP="003252D0">
            <w:pPr>
              <w:spacing w:line="240" w:lineRule="exact"/>
            </w:pPr>
            <w:r w:rsidRPr="003252D0">
              <w:rPr>
                <w:lang w:val="en-US"/>
              </w:rPr>
              <w:t>e-mail</w:t>
            </w:r>
          </w:p>
        </w:tc>
        <w:tc>
          <w:tcPr>
            <w:tcW w:w="6815" w:type="dxa"/>
            <w:gridSpan w:val="3"/>
            <w:vAlign w:val="center"/>
          </w:tcPr>
          <w:p w14:paraId="7969562A" w14:textId="77777777" w:rsidR="00A91FEB" w:rsidRPr="003252D0" w:rsidRDefault="00A91FEB" w:rsidP="003252D0">
            <w:pPr>
              <w:spacing w:line="240" w:lineRule="exact"/>
            </w:pPr>
          </w:p>
        </w:tc>
      </w:tr>
      <w:tr w:rsidR="00A91FEB" w:rsidRPr="003252D0" w14:paraId="58384E52" w14:textId="77777777" w:rsidTr="00A560A9">
        <w:tc>
          <w:tcPr>
            <w:tcW w:w="640" w:type="dxa"/>
            <w:shd w:val="clear" w:color="auto" w:fill="FFFFFF"/>
          </w:tcPr>
          <w:p w14:paraId="0DD1C3EF" w14:textId="77777777" w:rsidR="00A91FEB" w:rsidRPr="003252D0" w:rsidRDefault="00A91FEB" w:rsidP="003252D0">
            <w:pPr>
              <w:numPr>
                <w:ilvl w:val="0"/>
                <w:numId w:val="24"/>
              </w:numPr>
              <w:spacing w:line="240" w:lineRule="exact"/>
              <w:ind w:left="390"/>
            </w:pPr>
          </w:p>
        </w:tc>
        <w:tc>
          <w:tcPr>
            <w:tcW w:w="2115" w:type="dxa"/>
            <w:shd w:val="clear" w:color="auto" w:fill="FFFFFF"/>
            <w:vAlign w:val="center"/>
          </w:tcPr>
          <w:p w14:paraId="43566437" w14:textId="77777777" w:rsidR="00A91FEB" w:rsidRPr="003252D0" w:rsidRDefault="00A91FEB" w:rsidP="003252D0">
            <w:pPr>
              <w:spacing w:line="240" w:lineRule="exact"/>
            </w:pPr>
            <w:r w:rsidRPr="003252D0">
              <w:t xml:space="preserve">Сфера деятельности </w:t>
            </w:r>
          </w:p>
        </w:tc>
        <w:tc>
          <w:tcPr>
            <w:tcW w:w="6815" w:type="dxa"/>
            <w:gridSpan w:val="3"/>
            <w:shd w:val="clear" w:color="auto" w:fill="FFFFFF"/>
            <w:vAlign w:val="center"/>
          </w:tcPr>
          <w:p w14:paraId="644F7B41" w14:textId="77777777" w:rsidR="00A91FEB" w:rsidRPr="003252D0" w:rsidRDefault="00A91FEB" w:rsidP="003252D0">
            <w:pPr>
              <w:spacing w:line="240" w:lineRule="exact"/>
            </w:pPr>
          </w:p>
        </w:tc>
      </w:tr>
    </w:tbl>
    <w:p w14:paraId="0321743D" w14:textId="77777777" w:rsidR="00300421" w:rsidRPr="003252D0" w:rsidRDefault="00300421" w:rsidP="003252D0">
      <w:pPr>
        <w:spacing w:line="240" w:lineRule="exact"/>
        <w:jc w:val="center"/>
        <w:rPr>
          <w:b/>
          <w:bCs/>
        </w:rPr>
      </w:pPr>
    </w:p>
    <w:p w14:paraId="3574F079" w14:textId="77777777" w:rsidR="001A2F08" w:rsidRPr="003252D0" w:rsidRDefault="001A2F08" w:rsidP="003252D0">
      <w:pPr>
        <w:tabs>
          <w:tab w:val="left" w:pos="1785"/>
        </w:tabs>
        <w:spacing w:line="240" w:lineRule="exact"/>
        <w:ind w:right="284"/>
      </w:pPr>
      <w:r w:rsidRPr="003252D0">
        <w:t>Согласие на обработку персональных данных</w:t>
      </w:r>
    </w:p>
    <w:p w14:paraId="52939B32" w14:textId="77777777" w:rsidR="00A66993" w:rsidRPr="0064765B" w:rsidRDefault="00A66993" w:rsidP="00A66993">
      <w:pPr>
        <w:ind w:right="284"/>
      </w:pPr>
    </w:p>
    <w:p w14:paraId="03B5C128" w14:textId="77777777" w:rsidR="00A66993" w:rsidRPr="0064765B" w:rsidRDefault="00A66993" w:rsidP="00A66993">
      <w:pPr>
        <w:ind w:right="284"/>
      </w:pPr>
      <w:r w:rsidRPr="0064765B">
        <w:t>__________________________________ /__________________________/</w:t>
      </w:r>
    </w:p>
    <w:p w14:paraId="6EBFD5E6" w14:textId="77777777" w:rsidR="00A66993" w:rsidRPr="0064765B" w:rsidRDefault="00A66993" w:rsidP="00A66993">
      <w:pPr>
        <w:ind w:left="720" w:right="284" w:firstLine="720"/>
      </w:pPr>
      <w:r w:rsidRPr="0064765B">
        <w:t>подпись                                                 расшифровка подписи</w:t>
      </w:r>
    </w:p>
    <w:p w14:paraId="507DC580" w14:textId="77777777" w:rsidR="00A66993" w:rsidRPr="0064765B" w:rsidRDefault="00A66993" w:rsidP="00A66993">
      <w:pPr>
        <w:jc w:val="center"/>
        <w:rPr>
          <w:b/>
          <w:bCs/>
        </w:rPr>
      </w:pPr>
    </w:p>
    <w:p w14:paraId="00439BD8" w14:textId="3FBE6909" w:rsidR="00300421" w:rsidRPr="003252D0" w:rsidRDefault="00A66993" w:rsidP="00A66993">
      <w:r w:rsidRPr="0064765B">
        <w:t>«____»___________ 20</w:t>
      </w:r>
      <w:r>
        <w:t>___</w:t>
      </w:r>
      <w:r w:rsidRPr="0064765B">
        <w:t xml:space="preserve">г. </w:t>
      </w:r>
    </w:p>
    <w:sectPr w:rsidR="00300421" w:rsidRPr="003252D0" w:rsidSect="003252D0">
      <w:pgSz w:w="11906" w:h="16838" w:code="9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6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EE4E03"/>
    <w:multiLevelType w:val="hybridMultilevel"/>
    <w:tmpl w:val="34EA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52A9"/>
    <w:multiLevelType w:val="hybridMultilevel"/>
    <w:tmpl w:val="A45E12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26736B0"/>
    <w:multiLevelType w:val="hybridMultilevel"/>
    <w:tmpl w:val="8AD80E64"/>
    <w:lvl w:ilvl="0" w:tplc="D27A4D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F91"/>
    <w:multiLevelType w:val="hybridMultilevel"/>
    <w:tmpl w:val="9DE615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91B5EB7"/>
    <w:multiLevelType w:val="hybridMultilevel"/>
    <w:tmpl w:val="DFF2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4699F"/>
    <w:multiLevelType w:val="multilevel"/>
    <w:tmpl w:val="928682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9F55003"/>
    <w:multiLevelType w:val="multilevel"/>
    <w:tmpl w:val="928682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A971061"/>
    <w:multiLevelType w:val="multilevel"/>
    <w:tmpl w:val="FEBE85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CDF305C"/>
    <w:multiLevelType w:val="hybridMultilevel"/>
    <w:tmpl w:val="C7DE0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ED0A46"/>
    <w:multiLevelType w:val="multilevel"/>
    <w:tmpl w:val="15247C7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8E858E8"/>
    <w:multiLevelType w:val="hybridMultilevel"/>
    <w:tmpl w:val="2CA2C3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AFA5431"/>
    <w:multiLevelType w:val="hybridMultilevel"/>
    <w:tmpl w:val="5E987A7C"/>
    <w:lvl w:ilvl="0" w:tplc="DA7A3712">
      <w:start w:val="2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405C4FA3"/>
    <w:multiLevelType w:val="multilevel"/>
    <w:tmpl w:val="0BDE979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2236847"/>
    <w:multiLevelType w:val="hybridMultilevel"/>
    <w:tmpl w:val="82F4626E"/>
    <w:lvl w:ilvl="0" w:tplc="8F681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2F8867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1E431E"/>
    <w:multiLevelType w:val="hybridMultilevel"/>
    <w:tmpl w:val="1110E15E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A5E2C80"/>
    <w:multiLevelType w:val="hybridMultilevel"/>
    <w:tmpl w:val="1666AB16"/>
    <w:lvl w:ilvl="0" w:tplc="F93883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B5716C"/>
    <w:multiLevelType w:val="hybridMultilevel"/>
    <w:tmpl w:val="FCE21C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74466"/>
    <w:multiLevelType w:val="multilevel"/>
    <w:tmpl w:val="7DACCCD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3822FFC"/>
    <w:multiLevelType w:val="hybridMultilevel"/>
    <w:tmpl w:val="064E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72472"/>
    <w:multiLevelType w:val="multilevel"/>
    <w:tmpl w:val="15247C7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42117E9"/>
    <w:multiLevelType w:val="hybridMultilevel"/>
    <w:tmpl w:val="EE48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C5637A"/>
    <w:multiLevelType w:val="hybridMultilevel"/>
    <w:tmpl w:val="02BA0566"/>
    <w:lvl w:ilvl="0" w:tplc="55D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B5AE8"/>
    <w:multiLevelType w:val="multilevel"/>
    <w:tmpl w:val="5E2E7B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E0D39AE"/>
    <w:multiLevelType w:val="multilevel"/>
    <w:tmpl w:val="0419001F"/>
    <w:lvl w:ilvl="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6" w:hanging="432"/>
      </w:pPr>
    </w:lvl>
    <w:lvl w:ilvl="2">
      <w:start w:val="1"/>
      <w:numFmt w:val="decimal"/>
      <w:lvlText w:val="%1.%2.%3."/>
      <w:lvlJc w:val="left"/>
      <w:pPr>
        <w:ind w:left="2628" w:hanging="504"/>
      </w:pPr>
    </w:lvl>
    <w:lvl w:ilvl="3">
      <w:start w:val="1"/>
      <w:numFmt w:val="decimal"/>
      <w:lvlText w:val="%1.%2.%3.%4."/>
      <w:lvlJc w:val="left"/>
      <w:pPr>
        <w:ind w:left="3132" w:hanging="648"/>
      </w:pPr>
    </w:lvl>
    <w:lvl w:ilvl="4">
      <w:start w:val="1"/>
      <w:numFmt w:val="decimal"/>
      <w:lvlText w:val="%1.%2.%3.%4.%5."/>
      <w:lvlJc w:val="left"/>
      <w:pPr>
        <w:ind w:left="3636" w:hanging="792"/>
      </w:pPr>
    </w:lvl>
    <w:lvl w:ilvl="5">
      <w:start w:val="1"/>
      <w:numFmt w:val="decimal"/>
      <w:lvlText w:val="%1.%2.%3.%4.%5.%6."/>
      <w:lvlJc w:val="left"/>
      <w:pPr>
        <w:ind w:left="4140" w:hanging="936"/>
      </w:pPr>
    </w:lvl>
    <w:lvl w:ilvl="6">
      <w:start w:val="1"/>
      <w:numFmt w:val="decimal"/>
      <w:lvlText w:val="%1.%2.%3.%4.%5.%6.%7."/>
      <w:lvlJc w:val="left"/>
      <w:pPr>
        <w:ind w:left="4644" w:hanging="1080"/>
      </w:pPr>
    </w:lvl>
    <w:lvl w:ilvl="7">
      <w:start w:val="1"/>
      <w:numFmt w:val="decimal"/>
      <w:lvlText w:val="%1.%2.%3.%4.%5.%6.%7.%8."/>
      <w:lvlJc w:val="left"/>
      <w:pPr>
        <w:ind w:left="5148" w:hanging="1224"/>
      </w:pPr>
    </w:lvl>
    <w:lvl w:ilvl="8">
      <w:start w:val="1"/>
      <w:numFmt w:val="decimal"/>
      <w:lvlText w:val="%1.%2.%3.%4.%5.%6.%7.%8.%9."/>
      <w:lvlJc w:val="left"/>
      <w:pPr>
        <w:ind w:left="5724" w:hanging="1440"/>
      </w:pPr>
    </w:lvl>
  </w:abstractNum>
  <w:abstractNum w:abstractNumId="25">
    <w:nsid w:val="6E7A7DF6"/>
    <w:multiLevelType w:val="hybridMultilevel"/>
    <w:tmpl w:val="4D82CC90"/>
    <w:lvl w:ilvl="0" w:tplc="8F681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4E42DCA"/>
    <w:multiLevelType w:val="hybridMultilevel"/>
    <w:tmpl w:val="51360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D778FB"/>
    <w:multiLevelType w:val="hybridMultilevel"/>
    <w:tmpl w:val="8A1CF5A4"/>
    <w:lvl w:ilvl="0" w:tplc="8F681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8F34928"/>
    <w:multiLevelType w:val="hybridMultilevel"/>
    <w:tmpl w:val="72FC88DA"/>
    <w:lvl w:ilvl="0" w:tplc="55D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94076"/>
    <w:multiLevelType w:val="hybridMultilevel"/>
    <w:tmpl w:val="75BC392C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21"/>
  </w:num>
  <w:num w:numId="5">
    <w:abstractNumId w:val="26"/>
  </w:num>
  <w:num w:numId="6">
    <w:abstractNumId w:val="11"/>
  </w:num>
  <w:num w:numId="7">
    <w:abstractNumId w:val="2"/>
  </w:num>
  <w:num w:numId="8">
    <w:abstractNumId w:val="4"/>
  </w:num>
  <w:num w:numId="9">
    <w:abstractNumId w:val="27"/>
  </w:num>
  <w:num w:numId="10">
    <w:abstractNumId w:val="8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10"/>
  </w:num>
  <w:num w:numId="16">
    <w:abstractNumId w:val="23"/>
  </w:num>
  <w:num w:numId="17">
    <w:abstractNumId w:val="20"/>
  </w:num>
  <w:num w:numId="18">
    <w:abstractNumId w:val="29"/>
  </w:num>
  <w:num w:numId="19">
    <w:abstractNumId w:val="15"/>
  </w:num>
  <w:num w:numId="20">
    <w:abstractNumId w:val="14"/>
  </w:num>
  <w:num w:numId="21">
    <w:abstractNumId w:val="0"/>
  </w:num>
  <w:num w:numId="22">
    <w:abstractNumId w:val="18"/>
  </w:num>
  <w:num w:numId="23">
    <w:abstractNumId w:val="22"/>
  </w:num>
  <w:num w:numId="24">
    <w:abstractNumId w:val="17"/>
  </w:num>
  <w:num w:numId="25">
    <w:abstractNumId w:val="3"/>
  </w:num>
  <w:num w:numId="26">
    <w:abstractNumId w:val="16"/>
  </w:num>
  <w:num w:numId="27">
    <w:abstractNumId w:val="28"/>
  </w:num>
  <w:num w:numId="28">
    <w:abstractNumId w:val="5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E9"/>
    <w:rsid w:val="000014DF"/>
    <w:rsid w:val="00026386"/>
    <w:rsid w:val="00033C50"/>
    <w:rsid w:val="00052DE9"/>
    <w:rsid w:val="00056F73"/>
    <w:rsid w:val="000573B9"/>
    <w:rsid w:val="000823D0"/>
    <w:rsid w:val="0009212A"/>
    <w:rsid w:val="00094BA6"/>
    <w:rsid w:val="000A192A"/>
    <w:rsid w:val="000A3458"/>
    <w:rsid w:val="000A7456"/>
    <w:rsid w:val="000C01AD"/>
    <w:rsid w:val="000D4A5B"/>
    <w:rsid w:val="000F3C67"/>
    <w:rsid w:val="00104DA5"/>
    <w:rsid w:val="00113BA9"/>
    <w:rsid w:val="001228E4"/>
    <w:rsid w:val="00130F29"/>
    <w:rsid w:val="00136F74"/>
    <w:rsid w:val="001417A8"/>
    <w:rsid w:val="00143713"/>
    <w:rsid w:val="00151FD0"/>
    <w:rsid w:val="00157D8C"/>
    <w:rsid w:val="001721FF"/>
    <w:rsid w:val="0018400B"/>
    <w:rsid w:val="001A2F08"/>
    <w:rsid w:val="001B2147"/>
    <w:rsid w:val="001B3515"/>
    <w:rsid w:val="001D67F5"/>
    <w:rsid w:val="001E6FBA"/>
    <w:rsid w:val="001F0A8F"/>
    <w:rsid w:val="001F3A39"/>
    <w:rsid w:val="00204A7B"/>
    <w:rsid w:val="00217617"/>
    <w:rsid w:val="00221B6F"/>
    <w:rsid w:val="00252E47"/>
    <w:rsid w:val="00262A46"/>
    <w:rsid w:val="00273B4A"/>
    <w:rsid w:val="0027527F"/>
    <w:rsid w:val="002A0750"/>
    <w:rsid w:val="002A1448"/>
    <w:rsid w:val="002A5888"/>
    <w:rsid w:val="002B6369"/>
    <w:rsid w:val="002D5DB6"/>
    <w:rsid w:val="002E20C6"/>
    <w:rsid w:val="002F41DC"/>
    <w:rsid w:val="00300421"/>
    <w:rsid w:val="00300F28"/>
    <w:rsid w:val="00316B4E"/>
    <w:rsid w:val="003252D0"/>
    <w:rsid w:val="00340E60"/>
    <w:rsid w:val="003454A5"/>
    <w:rsid w:val="00347FB4"/>
    <w:rsid w:val="003529F5"/>
    <w:rsid w:val="0035604A"/>
    <w:rsid w:val="00356C2C"/>
    <w:rsid w:val="00370ED7"/>
    <w:rsid w:val="003C2692"/>
    <w:rsid w:val="003E17E0"/>
    <w:rsid w:val="003E2AE6"/>
    <w:rsid w:val="003E51D9"/>
    <w:rsid w:val="003F305B"/>
    <w:rsid w:val="00403393"/>
    <w:rsid w:val="004064D8"/>
    <w:rsid w:val="00411993"/>
    <w:rsid w:val="00412546"/>
    <w:rsid w:val="00414598"/>
    <w:rsid w:val="00430609"/>
    <w:rsid w:val="00434EF0"/>
    <w:rsid w:val="00446E13"/>
    <w:rsid w:val="00460F9E"/>
    <w:rsid w:val="00463362"/>
    <w:rsid w:val="0046434E"/>
    <w:rsid w:val="00473764"/>
    <w:rsid w:val="004833E6"/>
    <w:rsid w:val="004D04D0"/>
    <w:rsid w:val="005009F7"/>
    <w:rsid w:val="0050358E"/>
    <w:rsid w:val="0050692F"/>
    <w:rsid w:val="005112E3"/>
    <w:rsid w:val="00515AC7"/>
    <w:rsid w:val="00540677"/>
    <w:rsid w:val="005435C2"/>
    <w:rsid w:val="00556A20"/>
    <w:rsid w:val="0056724B"/>
    <w:rsid w:val="00574E12"/>
    <w:rsid w:val="00581377"/>
    <w:rsid w:val="005916FD"/>
    <w:rsid w:val="0059221E"/>
    <w:rsid w:val="00596565"/>
    <w:rsid w:val="005D6504"/>
    <w:rsid w:val="005F3085"/>
    <w:rsid w:val="00610BCC"/>
    <w:rsid w:val="006407DD"/>
    <w:rsid w:val="0064765B"/>
    <w:rsid w:val="00661336"/>
    <w:rsid w:val="00663AAE"/>
    <w:rsid w:val="00666653"/>
    <w:rsid w:val="00675317"/>
    <w:rsid w:val="00694A4B"/>
    <w:rsid w:val="00697A24"/>
    <w:rsid w:val="006A2D0A"/>
    <w:rsid w:val="006B79DF"/>
    <w:rsid w:val="006D0597"/>
    <w:rsid w:val="006D0DBF"/>
    <w:rsid w:val="006D61DA"/>
    <w:rsid w:val="006E2874"/>
    <w:rsid w:val="006E2D94"/>
    <w:rsid w:val="00711E7B"/>
    <w:rsid w:val="007141E3"/>
    <w:rsid w:val="00720AEB"/>
    <w:rsid w:val="00733489"/>
    <w:rsid w:val="00734251"/>
    <w:rsid w:val="007400B7"/>
    <w:rsid w:val="0074550C"/>
    <w:rsid w:val="007460EB"/>
    <w:rsid w:val="00754785"/>
    <w:rsid w:val="0076036B"/>
    <w:rsid w:val="00767485"/>
    <w:rsid w:val="0077290C"/>
    <w:rsid w:val="007819C4"/>
    <w:rsid w:val="007900F9"/>
    <w:rsid w:val="007A2D23"/>
    <w:rsid w:val="007B43DC"/>
    <w:rsid w:val="007C2134"/>
    <w:rsid w:val="007E6E09"/>
    <w:rsid w:val="007F1CA0"/>
    <w:rsid w:val="007F2556"/>
    <w:rsid w:val="007F6A2E"/>
    <w:rsid w:val="008062D5"/>
    <w:rsid w:val="00840AE8"/>
    <w:rsid w:val="00866389"/>
    <w:rsid w:val="008928C2"/>
    <w:rsid w:val="008A57CF"/>
    <w:rsid w:val="008B105D"/>
    <w:rsid w:val="008D4CFF"/>
    <w:rsid w:val="008E5B8C"/>
    <w:rsid w:val="009004E3"/>
    <w:rsid w:val="009072DC"/>
    <w:rsid w:val="00907D21"/>
    <w:rsid w:val="009217EF"/>
    <w:rsid w:val="009231AD"/>
    <w:rsid w:val="00964F1A"/>
    <w:rsid w:val="00972AC2"/>
    <w:rsid w:val="00975702"/>
    <w:rsid w:val="009811EB"/>
    <w:rsid w:val="00990BDD"/>
    <w:rsid w:val="009A0E25"/>
    <w:rsid w:val="009C1A30"/>
    <w:rsid w:val="009D267E"/>
    <w:rsid w:val="009E484B"/>
    <w:rsid w:val="009E6721"/>
    <w:rsid w:val="00A156D7"/>
    <w:rsid w:val="00A23B45"/>
    <w:rsid w:val="00A560A9"/>
    <w:rsid w:val="00A6384B"/>
    <w:rsid w:val="00A6573D"/>
    <w:rsid w:val="00A66823"/>
    <w:rsid w:val="00A66993"/>
    <w:rsid w:val="00A75838"/>
    <w:rsid w:val="00A91FEB"/>
    <w:rsid w:val="00A95B0D"/>
    <w:rsid w:val="00AB0088"/>
    <w:rsid w:val="00AB21B8"/>
    <w:rsid w:val="00AC364E"/>
    <w:rsid w:val="00AD6772"/>
    <w:rsid w:val="00AD6888"/>
    <w:rsid w:val="00AE2B98"/>
    <w:rsid w:val="00AF2F30"/>
    <w:rsid w:val="00B1281B"/>
    <w:rsid w:val="00B339AF"/>
    <w:rsid w:val="00B35C90"/>
    <w:rsid w:val="00B46749"/>
    <w:rsid w:val="00B706D2"/>
    <w:rsid w:val="00B70DF7"/>
    <w:rsid w:val="00BB089D"/>
    <w:rsid w:val="00BB2712"/>
    <w:rsid w:val="00BB6413"/>
    <w:rsid w:val="00BD2829"/>
    <w:rsid w:val="00BE7CCD"/>
    <w:rsid w:val="00C0100C"/>
    <w:rsid w:val="00C11A80"/>
    <w:rsid w:val="00C16A54"/>
    <w:rsid w:val="00C21667"/>
    <w:rsid w:val="00C2455A"/>
    <w:rsid w:val="00C3510B"/>
    <w:rsid w:val="00C41C52"/>
    <w:rsid w:val="00C50940"/>
    <w:rsid w:val="00C54BA6"/>
    <w:rsid w:val="00C5541F"/>
    <w:rsid w:val="00C623A6"/>
    <w:rsid w:val="00C71D85"/>
    <w:rsid w:val="00C82FB3"/>
    <w:rsid w:val="00CA3AE3"/>
    <w:rsid w:val="00CB28A6"/>
    <w:rsid w:val="00CB4E1A"/>
    <w:rsid w:val="00CC0136"/>
    <w:rsid w:val="00CC06CE"/>
    <w:rsid w:val="00CC0FBD"/>
    <w:rsid w:val="00CC5CAD"/>
    <w:rsid w:val="00CD337E"/>
    <w:rsid w:val="00CF0978"/>
    <w:rsid w:val="00CF170E"/>
    <w:rsid w:val="00CF4502"/>
    <w:rsid w:val="00D07F6E"/>
    <w:rsid w:val="00D15E5D"/>
    <w:rsid w:val="00D17AE9"/>
    <w:rsid w:val="00D349FD"/>
    <w:rsid w:val="00D40028"/>
    <w:rsid w:val="00D50181"/>
    <w:rsid w:val="00D67191"/>
    <w:rsid w:val="00D70043"/>
    <w:rsid w:val="00D75FFF"/>
    <w:rsid w:val="00D80A36"/>
    <w:rsid w:val="00D94B36"/>
    <w:rsid w:val="00D94BA7"/>
    <w:rsid w:val="00DC430A"/>
    <w:rsid w:val="00DE165A"/>
    <w:rsid w:val="00E0151B"/>
    <w:rsid w:val="00E156CE"/>
    <w:rsid w:val="00E20EAD"/>
    <w:rsid w:val="00E450FD"/>
    <w:rsid w:val="00E55E2A"/>
    <w:rsid w:val="00E56CA3"/>
    <w:rsid w:val="00E57C82"/>
    <w:rsid w:val="00E608F3"/>
    <w:rsid w:val="00E71DA5"/>
    <w:rsid w:val="00E87125"/>
    <w:rsid w:val="00E92DBC"/>
    <w:rsid w:val="00E94332"/>
    <w:rsid w:val="00EA23F5"/>
    <w:rsid w:val="00EB70B3"/>
    <w:rsid w:val="00EC27EA"/>
    <w:rsid w:val="00EC472A"/>
    <w:rsid w:val="00EE580A"/>
    <w:rsid w:val="00EF209E"/>
    <w:rsid w:val="00EF7E25"/>
    <w:rsid w:val="00F04F10"/>
    <w:rsid w:val="00F24E59"/>
    <w:rsid w:val="00F47D69"/>
    <w:rsid w:val="00F73D97"/>
    <w:rsid w:val="00F7478B"/>
    <w:rsid w:val="00F8603B"/>
    <w:rsid w:val="00FA0B6D"/>
    <w:rsid w:val="00FA74CA"/>
    <w:rsid w:val="00FB464A"/>
    <w:rsid w:val="00FC17A3"/>
    <w:rsid w:val="00FC39C7"/>
    <w:rsid w:val="00FC429A"/>
    <w:rsid w:val="00FD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B55EB"/>
  <w15:docId w15:val="{BF8A63E0-3A37-48CC-B505-8B013953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0750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19C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envelope address"/>
    <w:basedOn w:val="a"/>
    <w:uiPriority w:val="99"/>
    <w:rsid w:val="002A0750"/>
    <w:pPr>
      <w:framePr w:w="7920" w:h="1980" w:hRule="exact" w:hSpace="180" w:wrap="auto" w:hAnchor="page" w:xAlign="center" w:yAlign="bottom"/>
      <w:ind w:left="2880"/>
    </w:pPr>
    <w:rPr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rsid w:val="002A0750"/>
    <w:pPr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7819C4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2A0750"/>
    <w:pPr>
      <w:ind w:left="720" w:hanging="36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19C4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2A0750"/>
    <w:pPr>
      <w:ind w:left="720" w:hanging="7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7819C4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A2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EA23F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76036B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76036B"/>
    <w:rPr>
      <w:rFonts w:ascii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99"/>
    <w:qFormat/>
    <w:rsid w:val="0076036B"/>
    <w:pPr>
      <w:ind w:left="720"/>
    </w:pPr>
  </w:style>
  <w:style w:type="character" w:customStyle="1" w:styleId="dropdown-user-namefirst-letter">
    <w:name w:val="dropdown-user-name__first-letter"/>
    <w:rsid w:val="008062D5"/>
  </w:style>
  <w:style w:type="character" w:styleId="ad">
    <w:name w:val="Hyperlink"/>
    <w:uiPriority w:val="99"/>
    <w:unhideWhenUsed/>
    <w:rsid w:val="00C21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295F-27FA-44C4-955A-9AAE4EB0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ГНИ ТАЛНАХА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Семёнов Фёдор Петрович</dc:creator>
  <cp:keywords/>
  <dc:description/>
  <cp:lastModifiedBy>Сорокина Ирина Михайловна</cp:lastModifiedBy>
  <cp:revision>4</cp:revision>
  <cp:lastPrinted>2021-08-06T05:30:00Z</cp:lastPrinted>
  <dcterms:created xsi:type="dcterms:W3CDTF">2022-04-19T09:34:00Z</dcterms:created>
  <dcterms:modified xsi:type="dcterms:W3CDTF">2022-09-22T09:06:00Z</dcterms:modified>
</cp:coreProperties>
</file>